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B95B" w14:textId="607B5726" w:rsidR="00032AA2" w:rsidRPr="00482CD2" w:rsidRDefault="00692F86" w:rsidP="00692F86">
      <w:pPr>
        <w:ind w:right="-4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32AA2" w:rsidRPr="00482CD2">
        <w:rPr>
          <w:rFonts w:ascii="Times New Roman" w:hAnsi="Times New Roman"/>
        </w:rPr>
        <w:t>Pielikums</w:t>
      </w:r>
    </w:p>
    <w:p w14:paraId="29089E58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 xml:space="preserve"> Ministru kabineta rīkojuma projekta ”Grozījumi Ministru </w:t>
      </w:r>
    </w:p>
    <w:p w14:paraId="4AAF57FB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kabineta 2015.</w:t>
      </w:r>
      <w:r w:rsidR="0004731F">
        <w:rPr>
          <w:rFonts w:ascii="Times New Roman" w:hAnsi="Times New Roman"/>
        </w:rPr>
        <w:t xml:space="preserve"> </w:t>
      </w:r>
      <w:r w:rsidRPr="00482CD2">
        <w:rPr>
          <w:rFonts w:ascii="Times New Roman" w:hAnsi="Times New Roman"/>
        </w:rPr>
        <w:t>gada 9.</w:t>
      </w:r>
      <w:r w:rsidR="0004731F">
        <w:rPr>
          <w:rFonts w:ascii="Times New Roman" w:hAnsi="Times New Roman"/>
        </w:rPr>
        <w:t xml:space="preserve"> </w:t>
      </w:r>
      <w:r w:rsidRPr="00482CD2">
        <w:rPr>
          <w:rFonts w:ascii="Times New Roman" w:hAnsi="Times New Roman"/>
        </w:rPr>
        <w:t xml:space="preserve">jūnija rīkojumā Nr.299 “Par </w:t>
      </w:r>
    </w:p>
    <w:p w14:paraId="43CF12FF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ilgtermiņa saistībām Iekšlietu ministrijai Iekšējās</w:t>
      </w:r>
    </w:p>
    <w:p w14:paraId="7A18A02B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 xml:space="preserve"> drošības biroja funkciju nodrošināšanai”</w:t>
      </w:r>
    </w:p>
    <w:p w14:paraId="1DC5822A" w14:textId="77777777" w:rsidR="00032AA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sākotnējās ietekmes novērtējuma ziņojumam (anotācijai)</w:t>
      </w:r>
    </w:p>
    <w:p w14:paraId="191E7A6A" w14:textId="77777777" w:rsidR="00A36F63" w:rsidRPr="00482CD2" w:rsidRDefault="00A36F63" w:rsidP="00692F86">
      <w:pPr>
        <w:jc w:val="right"/>
        <w:rPr>
          <w:rFonts w:ascii="Times New Roman" w:hAnsi="Times New Roman"/>
        </w:rPr>
      </w:pPr>
    </w:p>
    <w:p w14:paraId="3D1F5881" w14:textId="77777777" w:rsidR="00032AA2" w:rsidRDefault="00032AA2" w:rsidP="00032AA2">
      <w:pPr>
        <w:jc w:val="right"/>
        <w:rPr>
          <w:rFonts w:ascii="Times New Roman" w:hAnsi="Times New Roman"/>
          <w:sz w:val="24"/>
          <w:szCs w:val="24"/>
        </w:rPr>
      </w:pPr>
    </w:p>
    <w:p w14:paraId="76931F22" w14:textId="77777777" w:rsidR="0004731F" w:rsidRDefault="0004731F" w:rsidP="00032AA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tabula</w:t>
      </w:r>
    </w:p>
    <w:p w14:paraId="4A56A5D7" w14:textId="77777777" w:rsidR="00C322B8" w:rsidRDefault="00C322B8" w:rsidP="00032AA2">
      <w:pPr>
        <w:jc w:val="right"/>
        <w:rPr>
          <w:rFonts w:ascii="Times New Roman" w:hAnsi="Times New Roman"/>
          <w:sz w:val="24"/>
          <w:szCs w:val="24"/>
        </w:rPr>
      </w:pPr>
    </w:p>
    <w:p w14:paraId="792509AF" w14:textId="77777777" w:rsidR="00C322B8" w:rsidRDefault="00C322B8" w:rsidP="00032AA2">
      <w:pPr>
        <w:jc w:val="right"/>
        <w:rPr>
          <w:rFonts w:ascii="Times New Roman" w:hAnsi="Times New Roman"/>
          <w:sz w:val="24"/>
          <w:szCs w:val="24"/>
        </w:rPr>
      </w:pPr>
    </w:p>
    <w:p w14:paraId="051E4621" w14:textId="710272E2" w:rsidR="00032AA2" w:rsidRPr="007B1BD0" w:rsidRDefault="00032AA2" w:rsidP="00482CD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B1BD0">
        <w:rPr>
          <w:rFonts w:ascii="Times New Roman" w:hAnsi="Times New Roman"/>
          <w:b/>
          <w:sz w:val="28"/>
          <w:szCs w:val="28"/>
        </w:rPr>
        <w:t>Informācija par Iekšējās drošības biroja transportlīdzekļu nomas maksājumiem</w:t>
      </w:r>
    </w:p>
    <w:p w14:paraId="6B405C49" w14:textId="77777777" w:rsidR="00367C25" w:rsidRDefault="00367C25" w:rsidP="00482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2"/>
        <w:gridCol w:w="851"/>
        <w:gridCol w:w="709"/>
        <w:gridCol w:w="850"/>
        <w:gridCol w:w="852"/>
        <w:gridCol w:w="851"/>
        <w:gridCol w:w="708"/>
        <w:gridCol w:w="851"/>
      </w:tblGrid>
      <w:tr w:rsidR="00032AA2" w:rsidRPr="00DC0E0A" w14:paraId="74B5CED7" w14:textId="77777777" w:rsidTr="00512DD7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750D51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953">
              <w:rPr>
                <w:rFonts w:ascii="Times New Roman" w:hAnsi="Times New Roman"/>
                <w:sz w:val="18"/>
                <w:szCs w:val="18"/>
              </w:rPr>
              <w:t>Līgums/</w:t>
            </w:r>
          </w:p>
          <w:p w14:paraId="268CD882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C87953">
              <w:rPr>
                <w:rFonts w:ascii="Times New Roman" w:hAnsi="Times New Roman"/>
                <w:sz w:val="18"/>
                <w:szCs w:val="18"/>
              </w:rPr>
              <w:t>ranspor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87953">
              <w:rPr>
                <w:rFonts w:ascii="Times New Roman" w:hAnsi="Times New Roman"/>
                <w:sz w:val="18"/>
                <w:szCs w:val="18"/>
              </w:rPr>
              <w:t>līdzekļ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5AC547" w14:textId="77777777" w:rsidR="00032AA2" w:rsidRPr="00C87953" w:rsidRDefault="00512DD7" w:rsidP="00512D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ansport-līdzekļu </w:t>
            </w:r>
            <w:r w:rsidR="00032AA2" w:rsidRPr="00C87953">
              <w:rPr>
                <w:rFonts w:ascii="Times New Roman" w:hAnsi="Times New Roman"/>
                <w:sz w:val="18"/>
                <w:szCs w:val="18"/>
              </w:rPr>
              <w:t>skaits</w:t>
            </w:r>
          </w:p>
        </w:tc>
        <w:tc>
          <w:tcPr>
            <w:tcW w:w="1276" w:type="dxa"/>
            <w:vAlign w:val="center"/>
          </w:tcPr>
          <w:p w14:paraId="294EE44D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953">
              <w:rPr>
                <w:rFonts w:ascii="Times New Roman" w:hAnsi="Times New Roman"/>
                <w:sz w:val="18"/>
                <w:szCs w:val="18"/>
              </w:rPr>
              <w:t>Mēneša maks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87953">
              <w:rPr>
                <w:rFonts w:ascii="Times New Roman" w:hAnsi="Times New Roman"/>
                <w:sz w:val="18"/>
                <w:szCs w:val="18"/>
              </w:rPr>
              <w:t>jums par vienu transpor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87953">
              <w:rPr>
                <w:rFonts w:ascii="Times New Roman" w:hAnsi="Times New Roman"/>
                <w:sz w:val="18"/>
                <w:szCs w:val="18"/>
              </w:rPr>
              <w:t>līdzekl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991797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953">
              <w:rPr>
                <w:rFonts w:ascii="Times New Roman" w:hAnsi="Times New Roman"/>
                <w:sz w:val="18"/>
                <w:szCs w:val="18"/>
              </w:rPr>
              <w:t>Pēdējais maksā-jums</w:t>
            </w:r>
          </w:p>
          <w:p w14:paraId="562AEFD8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401233" w14:textId="77777777" w:rsidR="00032AA2" w:rsidRPr="00C87953" w:rsidRDefault="00AF7C95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ēne</w:t>
            </w:r>
            <w:r w:rsidR="00032AA2" w:rsidRPr="00C87953">
              <w:rPr>
                <w:rFonts w:ascii="Times New Roman" w:hAnsi="Times New Roman"/>
                <w:sz w:val="18"/>
                <w:szCs w:val="18"/>
              </w:rPr>
              <w:t>šu skaits pēdējā nomas gadā</w:t>
            </w:r>
          </w:p>
        </w:tc>
        <w:tc>
          <w:tcPr>
            <w:tcW w:w="4821" w:type="dxa"/>
            <w:gridSpan w:val="6"/>
            <w:vAlign w:val="center"/>
          </w:tcPr>
          <w:p w14:paraId="5D071B79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953">
              <w:rPr>
                <w:rFonts w:ascii="Times New Roman" w:hAnsi="Times New Roman"/>
                <w:sz w:val="18"/>
                <w:szCs w:val="18"/>
              </w:rPr>
              <w:t xml:space="preserve">Finansējums, </w:t>
            </w:r>
            <w:proofErr w:type="spellStart"/>
            <w:r w:rsidRPr="00C87953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032AA2" w14:paraId="1582BDFA" w14:textId="77777777" w:rsidTr="00512DD7"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14:paraId="7DCCFECB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C57B924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C667C9D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2C7410A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1170AB4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026EB6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vAlign w:val="center"/>
          </w:tcPr>
          <w:p w14:paraId="745E155B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14:paraId="58662AB6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vAlign w:val="center"/>
          </w:tcPr>
          <w:p w14:paraId="62815C43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vAlign w:val="center"/>
          </w:tcPr>
          <w:p w14:paraId="17BD4F82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vAlign w:val="center"/>
          </w:tcPr>
          <w:p w14:paraId="549FE78C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350">
              <w:rPr>
                <w:rFonts w:ascii="Times New Roman" w:hAnsi="Times New Roman"/>
                <w:sz w:val="18"/>
                <w:szCs w:val="18"/>
              </w:rPr>
              <w:t>Kopā</w:t>
            </w:r>
          </w:p>
        </w:tc>
      </w:tr>
      <w:tr w:rsidR="00032AA2" w14:paraId="1DB621A8" w14:textId="77777777" w:rsidTr="00512DD7">
        <w:tc>
          <w:tcPr>
            <w:tcW w:w="5529" w:type="dxa"/>
            <w:gridSpan w:val="5"/>
          </w:tcPr>
          <w:p w14:paraId="53BEEAAC" w14:textId="77777777" w:rsidR="00032AA2" w:rsidRPr="00043350" w:rsidRDefault="00032AA2" w:rsidP="00E772F1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3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5.gada 31.augusta līgum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r.Ie</w:t>
            </w:r>
            <w:r w:rsidRPr="00043350"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VA2015/6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5E3DB3EE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2C9D7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AA07B59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A8DEE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E7AFB9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118207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AA2" w14:paraId="4FB6443A" w14:textId="77777777" w:rsidTr="00482CD2">
        <w:tc>
          <w:tcPr>
            <w:tcW w:w="1418" w:type="dxa"/>
          </w:tcPr>
          <w:p w14:paraId="6F35FF13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Vieglā pasažieru, D vidējā klase</w:t>
            </w:r>
          </w:p>
        </w:tc>
        <w:tc>
          <w:tcPr>
            <w:tcW w:w="992" w:type="dxa"/>
            <w:vAlign w:val="center"/>
          </w:tcPr>
          <w:p w14:paraId="05875BF7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4DFC11D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492,59</w:t>
            </w:r>
          </w:p>
        </w:tc>
        <w:tc>
          <w:tcPr>
            <w:tcW w:w="992" w:type="dxa"/>
            <w:vAlign w:val="center"/>
          </w:tcPr>
          <w:p w14:paraId="070039B9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6.12.2018.</w:t>
            </w:r>
          </w:p>
        </w:tc>
        <w:tc>
          <w:tcPr>
            <w:tcW w:w="851" w:type="dxa"/>
            <w:vAlign w:val="center"/>
          </w:tcPr>
          <w:p w14:paraId="2EB32CEC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2ACF34D9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A2B3DE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225</w:t>
            </w:r>
          </w:p>
        </w:tc>
        <w:tc>
          <w:tcPr>
            <w:tcW w:w="852" w:type="dxa"/>
            <w:vAlign w:val="center"/>
          </w:tcPr>
          <w:p w14:paraId="17F19A7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 467</w:t>
            </w:r>
          </w:p>
        </w:tc>
        <w:tc>
          <w:tcPr>
            <w:tcW w:w="851" w:type="dxa"/>
            <w:vAlign w:val="center"/>
          </w:tcPr>
          <w:p w14:paraId="2ABE68EB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708</w:t>
            </w:r>
          </w:p>
        </w:tc>
        <w:tc>
          <w:tcPr>
            <w:tcW w:w="708" w:type="dxa"/>
            <w:vAlign w:val="center"/>
          </w:tcPr>
          <w:p w14:paraId="65CBDBFB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8C31981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 400</w:t>
            </w:r>
          </w:p>
        </w:tc>
      </w:tr>
      <w:tr w:rsidR="00032AA2" w14:paraId="06ADAD8D" w14:textId="77777777" w:rsidTr="00482CD2">
        <w:tc>
          <w:tcPr>
            <w:tcW w:w="1418" w:type="dxa"/>
          </w:tcPr>
          <w:p w14:paraId="1E644129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Vieglā pasažieru</w:t>
            </w:r>
            <w:r>
              <w:rPr>
                <w:rFonts w:ascii="Times New Roman" w:hAnsi="Times New Roman"/>
                <w:sz w:val="16"/>
                <w:szCs w:val="16"/>
              </w:rPr>
              <w:t>, M1B klase</w:t>
            </w:r>
          </w:p>
        </w:tc>
        <w:tc>
          <w:tcPr>
            <w:tcW w:w="992" w:type="dxa"/>
            <w:vAlign w:val="center"/>
          </w:tcPr>
          <w:p w14:paraId="07247E71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E135F8A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779,24</w:t>
            </w:r>
          </w:p>
        </w:tc>
        <w:tc>
          <w:tcPr>
            <w:tcW w:w="992" w:type="dxa"/>
            <w:vAlign w:val="center"/>
          </w:tcPr>
          <w:p w14:paraId="6844E43B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09.12.2018.</w:t>
            </w:r>
          </w:p>
        </w:tc>
        <w:tc>
          <w:tcPr>
            <w:tcW w:w="851" w:type="dxa"/>
            <w:vAlign w:val="center"/>
          </w:tcPr>
          <w:p w14:paraId="35F4A6FE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05B725E9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E3601A2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741</w:t>
            </w:r>
          </w:p>
        </w:tc>
        <w:tc>
          <w:tcPr>
            <w:tcW w:w="852" w:type="dxa"/>
            <w:vAlign w:val="center"/>
          </w:tcPr>
          <w:p w14:paraId="58E9813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702</w:t>
            </w:r>
          </w:p>
        </w:tc>
        <w:tc>
          <w:tcPr>
            <w:tcW w:w="851" w:type="dxa"/>
            <w:vAlign w:val="center"/>
          </w:tcPr>
          <w:p w14:paraId="110EDAE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63</w:t>
            </w:r>
          </w:p>
        </w:tc>
        <w:tc>
          <w:tcPr>
            <w:tcW w:w="708" w:type="dxa"/>
            <w:vAlign w:val="center"/>
          </w:tcPr>
          <w:p w14:paraId="01F05AB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CD4B195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 106</w:t>
            </w:r>
          </w:p>
        </w:tc>
      </w:tr>
      <w:tr w:rsidR="00032AA2" w14:paraId="4332BA22" w14:textId="77777777" w:rsidTr="00512DD7">
        <w:tc>
          <w:tcPr>
            <w:tcW w:w="5529" w:type="dxa"/>
            <w:gridSpan w:val="5"/>
          </w:tcPr>
          <w:p w14:paraId="4FE7AD8C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3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5.gada 31.augusta līgum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r.Ie</w:t>
            </w:r>
            <w:r w:rsidRPr="00043350"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VA2015/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05F9BDF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F941A2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D57D7B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FA7418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C44B1FB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26CCE4A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AA2" w14:paraId="6E616888" w14:textId="77777777" w:rsidTr="00482CD2">
        <w:tc>
          <w:tcPr>
            <w:tcW w:w="1418" w:type="dxa"/>
          </w:tcPr>
          <w:p w14:paraId="0C1B8E9C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Vieglā pasažieru, lielā E klase</w:t>
            </w:r>
          </w:p>
        </w:tc>
        <w:tc>
          <w:tcPr>
            <w:tcW w:w="992" w:type="dxa"/>
            <w:vAlign w:val="center"/>
          </w:tcPr>
          <w:p w14:paraId="183AAB80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DD20327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1038,18</w:t>
            </w:r>
          </w:p>
        </w:tc>
        <w:tc>
          <w:tcPr>
            <w:tcW w:w="992" w:type="dxa"/>
          </w:tcPr>
          <w:p w14:paraId="1CCFA4BF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06.10.2018.</w:t>
            </w:r>
          </w:p>
        </w:tc>
        <w:tc>
          <w:tcPr>
            <w:tcW w:w="851" w:type="dxa"/>
            <w:vAlign w:val="center"/>
          </w:tcPr>
          <w:p w14:paraId="64EFE1FD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61BDA65D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7D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77DC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850" w:type="dxa"/>
            <w:vAlign w:val="center"/>
          </w:tcPr>
          <w:p w14:paraId="43A4168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916</w:t>
            </w:r>
          </w:p>
        </w:tc>
        <w:tc>
          <w:tcPr>
            <w:tcW w:w="852" w:type="dxa"/>
            <w:vAlign w:val="center"/>
          </w:tcPr>
          <w:p w14:paraId="090008BE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916</w:t>
            </w:r>
          </w:p>
        </w:tc>
        <w:tc>
          <w:tcPr>
            <w:tcW w:w="851" w:type="dxa"/>
            <w:vAlign w:val="center"/>
          </w:tcPr>
          <w:p w14:paraId="615C0523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625</w:t>
            </w:r>
          </w:p>
        </w:tc>
        <w:tc>
          <w:tcPr>
            <w:tcW w:w="708" w:type="dxa"/>
            <w:vAlign w:val="center"/>
          </w:tcPr>
          <w:p w14:paraId="223DFEB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F6059CA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 748</w:t>
            </w:r>
          </w:p>
        </w:tc>
      </w:tr>
      <w:tr w:rsidR="00032AA2" w14:paraId="7FC64C10" w14:textId="77777777" w:rsidTr="00512DD7">
        <w:tc>
          <w:tcPr>
            <w:tcW w:w="5529" w:type="dxa"/>
            <w:gridSpan w:val="5"/>
          </w:tcPr>
          <w:p w14:paraId="29F4148E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3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5.gada 2.decembra līgum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r.Ie</w:t>
            </w:r>
            <w:r w:rsidRPr="00043350"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VA2015/15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g</w:t>
            </w:r>
            <w:proofErr w:type="spellEnd"/>
          </w:p>
        </w:tc>
        <w:tc>
          <w:tcPr>
            <w:tcW w:w="709" w:type="dxa"/>
            <w:vAlign w:val="center"/>
          </w:tcPr>
          <w:p w14:paraId="13C55BD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60E8D3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1D0B674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F444C5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BFF4874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8B72F8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AA2" w14:paraId="23384457" w14:textId="77777777" w:rsidTr="00482CD2">
        <w:tc>
          <w:tcPr>
            <w:tcW w:w="1418" w:type="dxa"/>
          </w:tcPr>
          <w:p w14:paraId="7560F5F3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Vieglā pasažieru, D vidējā klase</w:t>
            </w:r>
          </w:p>
        </w:tc>
        <w:tc>
          <w:tcPr>
            <w:tcW w:w="992" w:type="dxa"/>
            <w:vAlign w:val="center"/>
          </w:tcPr>
          <w:p w14:paraId="23C85A19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58353D6F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428,84</w:t>
            </w:r>
          </w:p>
        </w:tc>
        <w:tc>
          <w:tcPr>
            <w:tcW w:w="992" w:type="dxa"/>
            <w:vAlign w:val="center"/>
          </w:tcPr>
          <w:p w14:paraId="0D82A8B0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1.02.2019.</w:t>
            </w:r>
          </w:p>
        </w:tc>
        <w:tc>
          <w:tcPr>
            <w:tcW w:w="851" w:type="dxa"/>
            <w:vAlign w:val="center"/>
          </w:tcPr>
          <w:p w14:paraId="688E27D9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09BADB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F63FEF3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 041</w:t>
            </w:r>
          </w:p>
        </w:tc>
        <w:tc>
          <w:tcPr>
            <w:tcW w:w="852" w:type="dxa"/>
            <w:vAlign w:val="center"/>
          </w:tcPr>
          <w:p w14:paraId="1A389655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877</w:t>
            </w:r>
          </w:p>
        </w:tc>
        <w:tc>
          <w:tcPr>
            <w:tcW w:w="851" w:type="dxa"/>
            <w:vAlign w:val="center"/>
          </w:tcPr>
          <w:p w14:paraId="07EBFD7E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877</w:t>
            </w:r>
          </w:p>
        </w:tc>
        <w:tc>
          <w:tcPr>
            <w:tcW w:w="708" w:type="dxa"/>
            <w:vAlign w:val="center"/>
          </w:tcPr>
          <w:p w14:paraId="0368909C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842</w:t>
            </w:r>
          </w:p>
        </w:tc>
        <w:tc>
          <w:tcPr>
            <w:tcW w:w="851" w:type="dxa"/>
            <w:vAlign w:val="center"/>
          </w:tcPr>
          <w:p w14:paraId="5D806F3C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 637</w:t>
            </w:r>
          </w:p>
        </w:tc>
      </w:tr>
      <w:tr w:rsidR="00032AA2" w14:paraId="6CB2870D" w14:textId="77777777" w:rsidTr="00512DD7">
        <w:tc>
          <w:tcPr>
            <w:tcW w:w="1418" w:type="dxa"/>
          </w:tcPr>
          <w:p w14:paraId="40A27487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likums</w:t>
            </w:r>
          </w:p>
        </w:tc>
        <w:tc>
          <w:tcPr>
            <w:tcW w:w="992" w:type="dxa"/>
          </w:tcPr>
          <w:p w14:paraId="335D3E5A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2DDE56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B74256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78C6D2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2701725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041</w:t>
            </w:r>
          </w:p>
        </w:tc>
        <w:tc>
          <w:tcPr>
            <w:tcW w:w="850" w:type="dxa"/>
            <w:vAlign w:val="center"/>
          </w:tcPr>
          <w:p w14:paraId="1134AA68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C7A0198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9BE554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AB9C1CC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4C99BC" w14:textId="77777777" w:rsidR="00032AA2" w:rsidRDefault="0004731F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041</w:t>
            </w:r>
          </w:p>
        </w:tc>
      </w:tr>
      <w:tr w:rsidR="00032AA2" w:rsidRPr="00BE243A" w14:paraId="10833812" w14:textId="77777777" w:rsidTr="00512DD7">
        <w:tc>
          <w:tcPr>
            <w:tcW w:w="1418" w:type="dxa"/>
          </w:tcPr>
          <w:p w14:paraId="17F4020C" w14:textId="77777777" w:rsidR="00032AA2" w:rsidRPr="00BE243A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Kopā:</w:t>
            </w:r>
          </w:p>
        </w:tc>
        <w:tc>
          <w:tcPr>
            <w:tcW w:w="992" w:type="dxa"/>
            <w:vAlign w:val="center"/>
          </w:tcPr>
          <w:p w14:paraId="06FF57CF" w14:textId="77777777" w:rsidR="00032AA2" w:rsidRPr="00BE243A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14:paraId="0CD864B0" w14:textId="77777777" w:rsidR="00032AA2" w:rsidRPr="00BE243A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49B6829" w14:textId="77777777" w:rsidR="00032AA2" w:rsidRPr="00BE243A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14:paraId="38F7DDE3" w14:textId="77777777" w:rsidR="00032AA2" w:rsidRPr="00BE243A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18082403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13 332</w:t>
            </w:r>
          </w:p>
        </w:tc>
        <w:tc>
          <w:tcPr>
            <w:tcW w:w="850" w:type="dxa"/>
            <w:vAlign w:val="center"/>
          </w:tcPr>
          <w:p w14:paraId="0B5A32B4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108 923</w:t>
            </w:r>
          </w:p>
        </w:tc>
        <w:tc>
          <w:tcPr>
            <w:tcW w:w="852" w:type="dxa"/>
            <w:vAlign w:val="center"/>
          </w:tcPr>
          <w:p w14:paraId="1E57CBEE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109 962</w:t>
            </w:r>
          </w:p>
        </w:tc>
        <w:tc>
          <w:tcPr>
            <w:tcW w:w="851" w:type="dxa"/>
            <w:vAlign w:val="center"/>
          </w:tcPr>
          <w:p w14:paraId="29372734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101 873</w:t>
            </w:r>
          </w:p>
        </w:tc>
        <w:tc>
          <w:tcPr>
            <w:tcW w:w="708" w:type="dxa"/>
            <w:vAlign w:val="center"/>
          </w:tcPr>
          <w:p w14:paraId="43E7C324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4 842</w:t>
            </w:r>
          </w:p>
        </w:tc>
        <w:tc>
          <w:tcPr>
            <w:tcW w:w="851" w:type="dxa"/>
            <w:vAlign w:val="center"/>
          </w:tcPr>
          <w:p w14:paraId="2D362055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079B5" w:rsidRPr="003B4CFD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B5" w:rsidRPr="003B4CFD">
              <w:rPr>
                <w:rFonts w:ascii="Times New Roman" w:hAnsi="Times New Roman"/>
                <w:b/>
                <w:sz w:val="16"/>
                <w:szCs w:val="16"/>
              </w:rPr>
              <w:t>932</w:t>
            </w:r>
          </w:p>
        </w:tc>
      </w:tr>
    </w:tbl>
    <w:p w14:paraId="150AC031" w14:textId="3DAFC020" w:rsidR="00DF3626" w:rsidRDefault="00482CD2" w:rsidP="00482CD2">
      <w:pPr>
        <w:tabs>
          <w:tab w:val="left" w:pos="1816"/>
        </w:tabs>
      </w:pPr>
      <w:r>
        <w:tab/>
      </w:r>
    </w:p>
    <w:p w14:paraId="62A75BD1" w14:textId="77777777" w:rsidR="00C322B8" w:rsidRDefault="00C322B8" w:rsidP="00D96BBD">
      <w:pPr>
        <w:tabs>
          <w:tab w:val="left" w:pos="1816"/>
        </w:tabs>
        <w:ind w:firstLine="0"/>
      </w:pPr>
    </w:p>
    <w:p w14:paraId="497A5570" w14:textId="77777777" w:rsidR="00C322B8" w:rsidRDefault="00C322B8" w:rsidP="00482CD2">
      <w:pPr>
        <w:tabs>
          <w:tab w:val="left" w:pos="1816"/>
        </w:tabs>
      </w:pPr>
    </w:p>
    <w:p w14:paraId="752C94D5" w14:textId="77777777" w:rsidR="00C322B8" w:rsidRDefault="00C322B8" w:rsidP="00482CD2">
      <w:pPr>
        <w:tabs>
          <w:tab w:val="left" w:pos="1816"/>
        </w:tabs>
      </w:pPr>
    </w:p>
    <w:p w14:paraId="587BCD60" w14:textId="77777777" w:rsidR="0004731F" w:rsidRPr="00482CD2" w:rsidRDefault="0004731F" w:rsidP="00482C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.tabula</w:t>
      </w:r>
    </w:p>
    <w:p w14:paraId="2082B0D9" w14:textId="4885E6B8" w:rsidR="00032AA2" w:rsidRPr="007B1BD0" w:rsidRDefault="00032AA2" w:rsidP="007B1B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B1BD0">
        <w:rPr>
          <w:rFonts w:ascii="Times New Roman" w:hAnsi="Times New Roman"/>
          <w:b/>
          <w:sz w:val="28"/>
          <w:szCs w:val="28"/>
        </w:rPr>
        <w:t xml:space="preserve"> Prognozētais nomas maksājumu aprēķins</w:t>
      </w:r>
    </w:p>
    <w:tbl>
      <w:tblPr>
        <w:tblStyle w:val="Reatabula"/>
        <w:tblpPr w:leftFromText="180" w:rightFromText="180" w:vertAnchor="text" w:horzAnchor="margin" w:tblpX="-714" w:tblpY="38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1134"/>
        <w:gridCol w:w="850"/>
        <w:gridCol w:w="709"/>
        <w:gridCol w:w="709"/>
        <w:gridCol w:w="709"/>
        <w:gridCol w:w="708"/>
        <w:gridCol w:w="680"/>
        <w:gridCol w:w="709"/>
        <w:gridCol w:w="737"/>
      </w:tblGrid>
      <w:tr w:rsidR="00032AA2" w:rsidRPr="009C5916" w14:paraId="58FD2AC6" w14:textId="77777777" w:rsidTr="00CF4473">
        <w:trPr>
          <w:trHeight w:val="335"/>
        </w:trPr>
        <w:tc>
          <w:tcPr>
            <w:tcW w:w="1413" w:type="dxa"/>
            <w:vMerge w:val="restart"/>
            <w:vAlign w:val="center"/>
          </w:tcPr>
          <w:p w14:paraId="50C7278F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Transport-līdzekļi</w:t>
            </w:r>
          </w:p>
        </w:tc>
        <w:tc>
          <w:tcPr>
            <w:tcW w:w="709" w:type="dxa"/>
            <w:vMerge w:val="restart"/>
            <w:vAlign w:val="center"/>
          </w:tcPr>
          <w:p w14:paraId="034571AB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/l</w:t>
            </w:r>
          </w:p>
          <w:p w14:paraId="1A2662FF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skaits</w:t>
            </w:r>
          </w:p>
        </w:tc>
        <w:tc>
          <w:tcPr>
            <w:tcW w:w="1275" w:type="dxa"/>
            <w:vMerge w:val="restart"/>
            <w:vAlign w:val="center"/>
          </w:tcPr>
          <w:p w14:paraId="4DB09B1E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Prognozētais</w:t>
            </w:r>
          </w:p>
          <w:p w14:paraId="0B3BAD83" w14:textId="146012DC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mēneša maksājums par vienu t/l</w:t>
            </w:r>
            <w:r w:rsidRPr="009C5916">
              <w:rPr>
                <w:rStyle w:val="Vresatsau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vAlign w:val="center"/>
          </w:tcPr>
          <w:p w14:paraId="0B7C2561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Pirmais maksājums</w:t>
            </w:r>
          </w:p>
          <w:p w14:paraId="34B2A2DA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41E49E8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Mēnešu skaits pirmajā nomas gadā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269" w14:textId="77777777" w:rsidR="00032AA2" w:rsidRPr="009C5916" w:rsidRDefault="00032AA2" w:rsidP="00772C82">
            <w:pPr>
              <w:pBdr>
                <w:top w:val="single" w:sz="4" w:space="1" w:color="auto"/>
              </w:pBd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 xml:space="preserve">Nepieciešamais finansējums, </w:t>
            </w:r>
            <w:proofErr w:type="spellStart"/>
            <w:r w:rsidRPr="009C5916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032AA2" w14:paraId="2CD53DC3" w14:textId="77777777" w:rsidTr="00CF4473">
        <w:trPr>
          <w:trHeight w:val="56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35EC59A" w14:textId="77777777" w:rsidR="00032AA2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5CF45FD" w14:textId="77777777" w:rsidR="00032AA2" w:rsidRPr="00DC0E0A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BBCD8B8" w14:textId="77777777" w:rsidR="00032AA2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D2F491" w14:textId="77777777" w:rsidR="00032AA2" w:rsidRPr="00DC0E0A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D43D5" w14:textId="77777777" w:rsidR="00032AA2" w:rsidRPr="00DC0E0A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E3F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566995BF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894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14:paraId="17C43797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CD1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14:paraId="4616AA46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BEE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14:paraId="00C994C3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483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14:paraId="0F85DDDC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ED1" w14:textId="77777777" w:rsidR="00032AA2" w:rsidRPr="00ED03CB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3CB">
              <w:rPr>
                <w:rFonts w:ascii="Times New Roman" w:hAnsi="Times New Roman"/>
                <w:sz w:val="16"/>
                <w:szCs w:val="16"/>
              </w:rPr>
              <w:t>2023</w:t>
            </w:r>
            <w:r w:rsidR="00772C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CC0" w14:textId="77777777" w:rsidR="00032AA2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50">
              <w:rPr>
                <w:rFonts w:ascii="Times New Roman" w:hAnsi="Times New Roman"/>
                <w:sz w:val="18"/>
                <w:szCs w:val="18"/>
              </w:rPr>
              <w:t>Kopā</w:t>
            </w:r>
          </w:p>
        </w:tc>
      </w:tr>
      <w:tr w:rsidR="00032AA2" w:rsidRPr="00BE243A" w14:paraId="421944CB" w14:textId="77777777" w:rsidTr="00CF4473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BAF3DC8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D vidējā klas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043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36E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BAD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8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817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E7A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09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585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B7B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13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7E5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FAA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 000</w:t>
            </w:r>
          </w:p>
        </w:tc>
      </w:tr>
      <w:tr w:rsidR="00032AA2" w:rsidRPr="00BE243A" w14:paraId="7C20C24A" w14:textId="77777777" w:rsidTr="00CF4473">
        <w:tc>
          <w:tcPr>
            <w:tcW w:w="1413" w:type="dxa"/>
          </w:tcPr>
          <w:p w14:paraId="5E70F922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 kompaktā klase</w:t>
            </w:r>
          </w:p>
        </w:tc>
        <w:tc>
          <w:tcPr>
            <w:tcW w:w="709" w:type="dxa"/>
            <w:vAlign w:val="center"/>
          </w:tcPr>
          <w:p w14:paraId="2F1281F1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40FC64D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14:paraId="1C376A51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8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F66019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B2D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ABF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395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7B7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DE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5A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99F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600</w:t>
            </w:r>
          </w:p>
        </w:tc>
      </w:tr>
      <w:tr w:rsidR="00032AA2" w:rsidRPr="00BE243A" w14:paraId="3BACAE98" w14:textId="77777777" w:rsidTr="00CF4473">
        <w:tc>
          <w:tcPr>
            <w:tcW w:w="1413" w:type="dxa"/>
          </w:tcPr>
          <w:p w14:paraId="0FCA931D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mpaktā klase</w:t>
            </w:r>
          </w:p>
        </w:tc>
        <w:tc>
          <w:tcPr>
            <w:tcW w:w="709" w:type="dxa"/>
            <w:vAlign w:val="center"/>
          </w:tcPr>
          <w:p w14:paraId="697A6752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7DA9FF0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39368A49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8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63F306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B96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D7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B51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38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90E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258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60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00</w:t>
            </w:r>
          </w:p>
        </w:tc>
      </w:tr>
      <w:tr w:rsidR="00032AA2" w:rsidRPr="00BE243A" w14:paraId="5E869A3D" w14:textId="77777777" w:rsidTr="00CF4473">
        <w:tc>
          <w:tcPr>
            <w:tcW w:w="1413" w:type="dxa"/>
          </w:tcPr>
          <w:p w14:paraId="6AB2E092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autobus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lase</w:t>
            </w:r>
          </w:p>
        </w:tc>
        <w:tc>
          <w:tcPr>
            <w:tcW w:w="709" w:type="dxa"/>
            <w:vAlign w:val="center"/>
          </w:tcPr>
          <w:p w14:paraId="6B5E3BB2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92502C5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14:paraId="3BE7F0A5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8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07C2CE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30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C5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BDE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D2F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F87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483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097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 000</w:t>
            </w:r>
          </w:p>
        </w:tc>
      </w:tr>
      <w:tr w:rsidR="00032AA2" w:rsidRPr="00BE243A" w14:paraId="1B12FB4D" w14:textId="77777777" w:rsidTr="00CF4473">
        <w:tc>
          <w:tcPr>
            <w:tcW w:w="1413" w:type="dxa"/>
          </w:tcPr>
          <w:p w14:paraId="6CD7F9E3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 vidējā klase</w:t>
            </w:r>
          </w:p>
        </w:tc>
        <w:tc>
          <w:tcPr>
            <w:tcW w:w="709" w:type="dxa"/>
            <w:vAlign w:val="center"/>
          </w:tcPr>
          <w:p w14:paraId="349A709A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3DE9698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14:paraId="2D44061C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AB1F30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51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B5E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D1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233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D0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F06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AA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</w:tr>
      <w:tr w:rsidR="00032AA2" w:rsidRPr="00BE243A" w14:paraId="6FEE27E2" w14:textId="77777777" w:rsidTr="00CF4473">
        <w:tc>
          <w:tcPr>
            <w:tcW w:w="1413" w:type="dxa"/>
          </w:tcPr>
          <w:p w14:paraId="423F6DA6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 kompaktā klase</w:t>
            </w:r>
          </w:p>
        </w:tc>
        <w:tc>
          <w:tcPr>
            <w:tcW w:w="709" w:type="dxa"/>
            <w:vAlign w:val="center"/>
          </w:tcPr>
          <w:p w14:paraId="165E4762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9E5386B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14:paraId="29B23518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AB937D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DF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1F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E9C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D8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87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F1A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E0C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600</w:t>
            </w:r>
          </w:p>
        </w:tc>
      </w:tr>
      <w:tr w:rsidR="00032AA2" w:rsidRPr="00BE243A" w14:paraId="0F1CEF26" w14:textId="77777777" w:rsidTr="00CF4473">
        <w:tc>
          <w:tcPr>
            <w:tcW w:w="1413" w:type="dxa"/>
          </w:tcPr>
          <w:p w14:paraId="1E7D0E07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mpaktā klase</w:t>
            </w:r>
          </w:p>
        </w:tc>
        <w:tc>
          <w:tcPr>
            <w:tcW w:w="709" w:type="dxa"/>
            <w:vAlign w:val="center"/>
          </w:tcPr>
          <w:p w14:paraId="3E8FDF03" w14:textId="77777777" w:rsidR="00032AA2" w:rsidRPr="00BE243A" w:rsidRDefault="0004731F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06B3FF8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1D81EAAE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14EA08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00F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06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146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596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D5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2B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AA1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00</w:t>
            </w:r>
          </w:p>
        </w:tc>
      </w:tr>
      <w:tr w:rsidR="00032AA2" w:rsidRPr="00BE243A" w14:paraId="0C1C3276" w14:textId="77777777" w:rsidTr="00CF4473">
        <w:tc>
          <w:tcPr>
            <w:tcW w:w="1413" w:type="dxa"/>
          </w:tcPr>
          <w:p w14:paraId="640F422B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Kopā:</w:t>
            </w:r>
          </w:p>
        </w:tc>
        <w:tc>
          <w:tcPr>
            <w:tcW w:w="709" w:type="dxa"/>
            <w:vAlign w:val="center"/>
          </w:tcPr>
          <w:p w14:paraId="386A62C2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14:paraId="645B7EF9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2522EFC6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554630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F51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20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BAA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96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D2A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96 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706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96 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E96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96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D2D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76 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BA3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481 200</w:t>
            </w:r>
          </w:p>
        </w:tc>
      </w:tr>
    </w:tbl>
    <w:p w14:paraId="30C88EF7" w14:textId="77777777" w:rsidR="00032AA2" w:rsidRPr="00482CD2" w:rsidRDefault="00032AA2" w:rsidP="00032AA2">
      <w:pPr>
        <w:rPr>
          <w:rFonts w:ascii="Times New Roman" w:hAnsi="Times New Roman"/>
          <w:sz w:val="18"/>
          <w:szCs w:val="18"/>
        </w:rPr>
      </w:pPr>
    </w:p>
    <w:p w14:paraId="1921791E" w14:textId="77777777" w:rsidR="00A71A75" w:rsidRDefault="00A71A75" w:rsidP="00032AA2">
      <w:pPr>
        <w:rPr>
          <w:rFonts w:ascii="Times New Roman" w:hAnsi="Times New Roman"/>
        </w:rPr>
      </w:pPr>
    </w:p>
    <w:p w14:paraId="0C84A843" w14:textId="77777777" w:rsidR="00C322B8" w:rsidRDefault="00C322B8" w:rsidP="00482CD2">
      <w:pPr>
        <w:jc w:val="right"/>
        <w:rPr>
          <w:rFonts w:ascii="Times New Roman" w:hAnsi="Times New Roman"/>
        </w:rPr>
      </w:pPr>
    </w:p>
    <w:p w14:paraId="5837CD75" w14:textId="77777777" w:rsidR="00C322B8" w:rsidRDefault="00C322B8" w:rsidP="00482CD2">
      <w:pPr>
        <w:jc w:val="right"/>
        <w:rPr>
          <w:rFonts w:ascii="Times New Roman" w:hAnsi="Times New Roman"/>
        </w:rPr>
      </w:pPr>
    </w:p>
    <w:p w14:paraId="34303024" w14:textId="77777777" w:rsidR="0031654C" w:rsidRDefault="0004731F" w:rsidP="00482C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tabula</w:t>
      </w:r>
    </w:p>
    <w:p w14:paraId="37B3B06B" w14:textId="53F1009A" w:rsidR="00032AA2" w:rsidRPr="007B1BD0" w:rsidRDefault="00032AA2" w:rsidP="007B1B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B1BD0">
        <w:rPr>
          <w:rFonts w:ascii="Times New Roman" w:hAnsi="Times New Roman"/>
          <w:b/>
          <w:sz w:val="28"/>
          <w:szCs w:val="28"/>
        </w:rPr>
        <w:t>Kopā ilgtermiņa saistības pasākumam “Transportlīdzekļu noma”</w:t>
      </w:r>
    </w:p>
    <w:p w14:paraId="0383BC76" w14:textId="77777777" w:rsidR="00A71A75" w:rsidRDefault="00A71A75" w:rsidP="00032AA2">
      <w:pPr>
        <w:rPr>
          <w:rFonts w:ascii="Times New Roman" w:hAnsi="Times New Roman"/>
        </w:rPr>
      </w:pPr>
    </w:p>
    <w:tbl>
      <w:tblPr>
        <w:tblStyle w:val="Reatab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992"/>
      </w:tblGrid>
      <w:tr w:rsidR="00CF4473" w:rsidRPr="007C2C89" w14:paraId="44D77CEF" w14:textId="77777777" w:rsidTr="00E32F83">
        <w:tc>
          <w:tcPr>
            <w:tcW w:w="1560" w:type="dxa"/>
            <w:vMerge w:val="restart"/>
          </w:tcPr>
          <w:p w14:paraId="6FE1A832" w14:textId="77777777" w:rsidR="00CF4473" w:rsidRPr="00380FB5" w:rsidRDefault="00CF4473" w:rsidP="00E772F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8" w:type="dxa"/>
            <w:gridSpan w:val="10"/>
          </w:tcPr>
          <w:p w14:paraId="3EFE823F" w14:textId="77777777" w:rsidR="00CF4473" w:rsidRPr="00380FB5" w:rsidRDefault="00CF4473" w:rsidP="00E772F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 xml:space="preserve">Finansējums, </w:t>
            </w:r>
            <w:proofErr w:type="spellStart"/>
            <w:r w:rsidRPr="00380FB5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E32F83" w:rsidRPr="007C2C89" w14:paraId="636E221B" w14:textId="77777777" w:rsidTr="00E32F83">
        <w:tc>
          <w:tcPr>
            <w:tcW w:w="1560" w:type="dxa"/>
            <w:vMerge/>
          </w:tcPr>
          <w:p w14:paraId="19E0B2B2" w14:textId="77777777" w:rsidR="00032AA2" w:rsidRPr="00380FB5" w:rsidRDefault="00032AA2" w:rsidP="00E772F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341048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vAlign w:val="center"/>
          </w:tcPr>
          <w:p w14:paraId="54618E25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14:paraId="3D97022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14:paraId="653B3EEE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2CEA0E59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14:paraId="2A3536AA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14:paraId="567ED26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14:paraId="5A5B820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14:paraId="0399207E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14:paraId="2480273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Kopā</w:t>
            </w:r>
          </w:p>
        </w:tc>
      </w:tr>
      <w:tr w:rsidR="00E32F83" w:rsidRPr="007C2C89" w14:paraId="60437434" w14:textId="77777777" w:rsidTr="00E32F83">
        <w:tc>
          <w:tcPr>
            <w:tcW w:w="1560" w:type="dxa"/>
            <w:tcBorders>
              <w:bottom w:val="single" w:sz="4" w:space="0" w:color="auto"/>
            </w:tcBorders>
          </w:tcPr>
          <w:p w14:paraId="131F4293" w14:textId="77777777" w:rsidR="0004731F" w:rsidRDefault="00032AA2" w:rsidP="00E772F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Transportlīdzekļu noma</w:t>
            </w:r>
          </w:p>
          <w:p w14:paraId="3149AFEF" w14:textId="77777777" w:rsidR="00032AA2" w:rsidRPr="00380FB5" w:rsidRDefault="001351C6" w:rsidP="00482CD2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731F">
              <w:rPr>
                <w:rFonts w:ascii="Times New Roman" w:hAnsi="Times New Roman"/>
                <w:sz w:val="18"/>
                <w:szCs w:val="18"/>
              </w:rPr>
              <w:t>1.tabula + 2.tabula</w:t>
            </w:r>
          </w:p>
        </w:tc>
        <w:tc>
          <w:tcPr>
            <w:tcW w:w="850" w:type="dxa"/>
            <w:vAlign w:val="center"/>
          </w:tcPr>
          <w:p w14:paraId="72EF35F1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3 332</w:t>
            </w:r>
          </w:p>
        </w:tc>
        <w:tc>
          <w:tcPr>
            <w:tcW w:w="851" w:type="dxa"/>
            <w:vAlign w:val="center"/>
          </w:tcPr>
          <w:p w14:paraId="5DF561C0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08 923</w:t>
            </w:r>
          </w:p>
        </w:tc>
        <w:tc>
          <w:tcPr>
            <w:tcW w:w="850" w:type="dxa"/>
            <w:vAlign w:val="center"/>
          </w:tcPr>
          <w:p w14:paraId="29B3DEB0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09 962</w:t>
            </w:r>
          </w:p>
        </w:tc>
        <w:tc>
          <w:tcPr>
            <w:tcW w:w="851" w:type="dxa"/>
            <w:vAlign w:val="center"/>
          </w:tcPr>
          <w:p w14:paraId="7472DAE7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22 113</w:t>
            </w:r>
          </w:p>
        </w:tc>
        <w:tc>
          <w:tcPr>
            <w:tcW w:w="992" w:type="dxa"/>
            <w:vAlign w:val="center"/>
          </w:tcPr>
          <w:p w14:paraId="7544CF5E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01 082</w:t>
            </w:r>
          </w:p>
        </w:tc>
        <w:tc>
          <w:tcPr>
            <w:tcW w:w="851" w:type="dxa"/>
            <w:vAlign w:val="center"/>
          </w:tcPr>
          <w:p w14:paraId="6BD4484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96 240</w:t>
            </w:r>
          </w:p>
        </w:tc>
        <w:tc>
          <w:tcPr>
            <w:tcW w:w="850" w:type="dxa"/>
            <w:vAlign w:val="center"/>
          </w:tcPr>
          <w:p w14:paraId="49E69541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96 240</w:t>
            </w:r>
          </w:p>
        </w:tc>
        <w:tc>
          <w:tcPr>
            <w:tcW w:w="851" w:type="dxa"/>
            <w:vAlign w:val="center"/>
          </w:tcPr>
          <w:p w14:paraId="2DF8AC04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96 240</w:t>
            </w:r>
          </w:p>
        </w:tc>
        <w:tc>
          <w:tcPr>
            <w:tcW w:w="850" w:type="dxa"/>
            <w:vAlign w:val="center"/>
          </w:tcPr>
          <w:p w14:paraId="37EBE148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76 000</w:t>
            </w:r>
          </w:p>
        </w:tc>
        <w:tc>
          <w:tcPr>
            <w:tcW w:w="992" w:type="dxa"/>
            <w:vAlign w:val="center"/>
          </w:tcPr>
          <w:p w14:paraId="6F2E5A19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DC560B" w:rsidRPr="00380FB5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C560B" w:rsidRPr="00380FB5"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</w:tr>
    </w:tbl>
    <w:p w14:paraId="16CDEA4D" w14:textId="77777777" w:rsidR="00032AA2" w:rsidRDefault="00032AA2" w:rsidP="00032AA2">
      <w:pPr>
        <w:rPr>
          <w:rFonts w:ascii="Times New Roman" w:hAnsi="Times New Roman"/>
        </w:rPr>
      </w:pPr>
    </w:p>
    <w:p w14:paraId="1CF183F3" w14:textId="77777777" w:rsidR="00C322B8" w:rsidRDefault="00C322B8" w:rsidP="00032AA2">
      <w:pPr>
        <w:rPr>
          <w:rFonts w:ascii="Times New Roman" w:hAnsi="Times New Roman"/>
        </w:rPr>
      </w:pPr>
    </w:p>
    <w:p w14:paraId="785FC10A" w14:textId="77777777" w:rsidR="00C322B8" w:rsidRPr="00D128CC" w:rsidRDefault="00C322B8" w:rsidP="00032AA2">
      <w:pPr>
        <w:rPr>
          <w:rFonts w:ascii="Times New Roman" w:hAnsi="Times New Roman"/>
        </w:rPr>
      </w:pPr>
    </w:p>
    <w:p w14:paraId="27258BBC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5AD82C65" w14:textId="4D7A5A84" w:rsidR="00A36F63" w:rsidRPr="00CA0BDE" w:rsidRDefault="00A36F63" w:rsidP="00A36F63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A0BDE">
        <w:rPr>
          <w:rFonts w:ascii="Times New Roman" w:hAnsi="Times New Roman"/>
          <w:sz w:val="28"/>
          <w:szCs w:val="28"/>
        </w:rPr>
        <w:t xml:space="preserve">Iesniedzējs: </w:t>
      </w:r>
      <w:r>
        <w:rPr>
          <w:rFonts w:ascii="Times New Roman" w:hAnsi="Times New Roman"/>
          <w:sz w:val="28"/>
          <w:szCs w:val="28"/>
        </w:rPr>
        <w:t>i</w:t>
      </w:r>
      <w:r w:rsidRPr="00CA0BDE">
        <w:rPr>
          <w:rFonts w:ascii="Times New Roman" w:hAnsi="Times New Roman"/>
          <w:sz w:val="28"/>
          <w:szCs w:val="28"/>
        </w:rPr>
        <w:t>ekšlietu ministrs</w:t>
      </w:r>
      <w:r w:rsidRPr="00CA0BDE">
        <w:rPr>
          <w:rFonts w:ascii="Times New Roman" w:hAnsi="Times New Roman"/>
          <w:sz w:val="28"/>
          <w:szCs w:val="28"/>
        </w:rPr>
        <w:tab/>
      </w:r>
      <w:r w:rsidRPr="00CA0BDE">
        <w:rPr>
          <w:rFonts w:ascii="Times New Roman" w:hAnsi="Times New Roman"/>
          <w:sz w:val="28"/>
          <w:szCs w:val="28"/>
        </w:rPr>
        <w:tab/>
      </w:r>
      <w:r w:rsidRPr="00CA0B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322B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BDE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ihards </w:t>
      </w:r>
      <w:r w:rsidRPr="00CA0BDE">
        <w:rPr>
          <w:rFonts w:ascii="Times New Roman" w:hAnsi="Times New Roman"/>
          <w:sz w:val="28"/>
          <w:szCs w:val="28"/>
        </w:rPr>
        <w:t>Kozlovskis</w:t>
      </w:r>
    </w:p>
    <w:p w14:paraId="322C0365" w14:textId="77777777" w:rsidR="00A36F63" w:rsidRDefault="00A36F63" w:rsidP="00A36F6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0C7D8C94" w14:textId="77777777" w:rsidR="00C322B8" w:rsidRDefault="00C322B8" w:rsidP="00A36F6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5D8B1853" w14:textId="6354F651" w:rsidR="00A36F63" w:rsidRPr="00CA0BDE" w:rsidRDefault="00A36F63" w:rsidP="00A36F63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Vīza: valsts sekretāra pienākumu izpildītāj</w:t>
      </w:r>
      <w:r w:rsidR="00C322B8">
        <w:rPr>
          <w:rFonts w:ascii="Times New Roman" w:hAnsi="Times New Roman"/>
          <w:sz w:val="28"/>
          <w:szCs w:val="28"/>
        </w:rPr>
        <w:t xml:space="preserve">s </w:t>
      </w:r>
      <w:r w:rsidR="00C322B8">
        <w:rPr>
          <w:rFonts w:ascii="Times New Roman" w:hAnsi="Times New Roman"/>
          <w:sz w:val="28"/>
          <w:szCs w:val="28"/>
        </w:rPr>
        <w:tab/>
      </w:r>
      <w:r w:rsidR="00C322B8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322B8">
        <w:rPr>
          <w:rFonts w:ascii="Times New Roman" w:hAnsi="Times New Roman"/>
          <w:sz w:val="28"/>
          <w:szCs w:val="28"/>
        </w:rPr>
        <w:t>Dmitrijs Trofimovs</w:t>
      </w:r>
    </w:p>
    <w:p w14:paraId="666E76D3" w14:textId="77777777" w:rsidR="00740B09" w:rsidRPr="007B1BD0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  <w:lang w:val="lv-LV"/>
        </w:rPr>
      </w:pPr>
    </w:p>
    <w:p w14:paraId="36D15A17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1879EB3E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1842568F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43FF65CB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37F0FF47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337E1B2A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07E4E1F8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72BD940C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6DE58FF6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1AD0B719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540CEEC1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0F30568E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4C754367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49A79AA3" w14:textId="77777777" w:rsidR="00740B09" w:rsidRDefault="00740B09" w:rsidP="00740B09">
      <w:pPr>
        <w:pStyle w:val="naisf"/>
        <w:spacing w:before="0" w:beforeAutospacing="0" w:after="0" w:afterAutospacing="0"/>
        <w:ind w:firstLine="374"/>
        <w:rPr>
          <w:noProof/>
          <w:sz w:val="20"/>
          <w:szCs w:val="20"/>
        </w:rPr>
      </w:pPr>
    </w:p>
    <w:p w14:paraId="3B2045AA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601D6618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62E290AA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28D4C3D1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0568FEA6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27FDD1FD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4F6DACC7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3D8A2E47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791E276A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14DB149B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33B244F8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590C9C95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53DFECB3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5088706F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1D4E3143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5BC49022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1EDA5C6B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3A183636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4DE47814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50DF7586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27AC82DA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2024B1A0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3E0BA3CB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5F978700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</w:p>
    <w:p w14:paraId="79F2175B" w14:textId="77777777" w:rsidR="00740B09" w:rsidRPr="00F349FF" w:rsidRDefault="00740B09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 w:rsidRPr="00F349FF">
        <w:rPr>
          <w:rFonts w:ascii="Times New Roman" w:hAnsi="Times New Roman"/>
          <w:sz w:val="20"/>
          <w:szCs w:val="20"/>
        </w:rPr>
        <w:fldChar w:fldCharType="begin"/>
      </w:r>
      <w:r w:rsidRPr="00F349FF">
        <w:rPr>
          <w:rFonts w:ascii="Times New Roman" w:hAnsi="Times New Roman"/>
          <w:sz w:val="20"/>
          <w:szCs w:val="20"/>
        </w:rPr>
        <w:instrText xml:space="preserve"> TIME \@ "dd.MM.yyyy H:mm" </w:instrText>
      </w:r>
      <w:r w:rsidRPr="00F349FF">
        <w:rPr>
          <w:rFonts w:ascii="Times New Roman" w:hAnsi="Times New Roman"/>
          <w:sz w:val="20"/>
          <w:szCs w:val="20"/>
        </w:rPr>
        <w:fldChar w:fldCharType="separate"/>
      </w:r>
      <w:r w:rsidR="00146C2F">
        <w:rPr>
          <w:rFonts w:ascii="Times New Roman" w:hAnsi="Times New Roman"/>
          <w:noProof/>
          <w:sz w:val="20"/>
          <w:szCs w:val="20"/>
        </w:rPr>
        <w:t>10.08.2017 15:31</w:t>
      </w:r>
      <w:r w:rsidRPr="00F349FF">
        <w:rPr>
          <w:rFonts w:ascii="Times New Roman" w:hAnsi="Times New Roman"/>
          <w:sz w:val="20"/>
          <w:szCs w:val="20"/>
        </w:rPr>
        <w:fldChar w:fldCharType="end"/>
      </w:r>
    </w:p>
    <w:p w14:paraId="7CE59B72" w14:textId="77777777" w:rsidR="00A36F63" w:rsidRDefault="00A36F63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3</w:t>
      </w:r>
    </w:p>
    <w:p w14:paraId="071CCF19" w14:textId="0F8966B8" w:rsidR="00740B09" w:rsidRDefault="00740B09" w:rsidP="00740B09">
      <w:pPr>
        <w:tabs>
          <w:tab w:val="left" w:pos="7200"/>
        </w:tabs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.Ķestere </w:t>
      </w:r>
      <w:r w:rsidRPr="00CA0BDE">
        <w:rPr>
          <w:rFonts w:ascii="Times New Roman" w:hAnsi="Times New Roman"/>
          <w:sz w:val="20"/>
          <w:szCs w:val="20"/>
        </w:rPr>
        <w:t>67</w:t>
      </w:r>
      <w:r>
        <w:rPr>
          <w:rFonts w:ascii="Times New Roman" w:hAnsi="Times New Roman"/>
          <w:sz w:val="20"/>
          <w:szCs w:val="20"/>
        </w:rPr>
        <w:t>209064</w:t>
      </w:r>
    </w:p>
    <w:p w14:paraId="74A245AA" w14:textId="69EF52AA" w:rsidR="00032AA2" w:rsidRPr="00C322B8" w:rsidRDefault="00973BC2" w:rsidP="00C322B8">
      <w:pPr>
        <w:ind w:firstLine="0"/>
        <w:jc w:val="both"/>
        <w:rPr>
          <w:rFonts w:ascii="Times New Roman" w:hAnsi="Times New Roman"/>
        </w:rPr>
      </w:pPr>
      <w:hyperlink r:id="rId7" w:history="1">
        <w:r w:rsidR="00740B09" w:rsidRPr="00811805">
          <w:rPr>
            <w:rStyle w:val="Hipersaite"/>
            <w:rFonts w:ascii="Times New Roman" w:hAnsi="Times New Roman"/>
          </w:rPr>
          <w:t>gita.kestere@idb.gov.lv</w:t>
        </w:r>
      </w:hyperlink>
    </w:p>
    <w:sectPr w:rsidR="00032AA2" w:rsidRPr="00C322B8" w:rsidSect="00692F86">
      <w:footerReference w:type="default" r:id="rId8"/>
      <w:pgSz w:w="11906" w:h="16838"/>
      <w:pgMar w:top="851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937DB" w14:textId="77777777" w:rsidR="00973BC2" w:rsidRDefault="00973BC2" w:rsidP="00032AA2">
      <w:r>
        <w:separator/>
      </w:r>
    </w:p>
  </w:endnote>
  <w:endnote w:type="continuationSeparator" w:id="0">
    <w:p w14:paraId="4FDB4475" w14:textId="77777777" w:rsidR="00973BC2" w:rsidRDefault="00973BC2" w:rsidP="0003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72779" w14:textId="40D63DE5" w:rsidR="00A30B36" w:rsidRPr="00AF7C95" w:rsidRDefault="00A30B36" w:rsidP="00A30B36">
    <w:pPr>
      <w:pStyle w:val="Kjene"/>
      <w:ind w:firstLine="0"/>
      <w:rPr>
        <w:rFonts w:ascii="Times New Roman" w:hAnsi="Times New Roman"/>
        <w:sz w:val="20"/>
        <w:szCs w:val="20"/>
      </w:rPr>
    </w:pPr>
    <w:r w:rsidRPr="00AF7C95">
      <w:rPr>
        <w:rFonts w:ascii="Times New Roman" w:hAnsi="Times New Roman"/>
        <w:sz w:val="20"/>
        <w:szCs w:val="20"/>
      </w:rPr>
      <w:fldChar w:fldCharType="begin"/>
    </w:r>
    <w:r w:rsidRPr="00AF7C95">
      <w:rPr>
        <w:rFonts w:ascii="Times New Roman" w:hAnsi="Times New Roman"/>
        <w:sz w:val="20"/>
        <w:szCs w:val="20"/>
      </w:rPr>
      <w:instrText xml:space="preserve"> FILENAME   \* MERGEFORMAT </w:instrText>
    </w:r>
    <w:r w:rsidRPr="00AF7C95">
      <w:rPr>
        <w:rFonts w:ascii="Times New Roman" w:hAnsi="Times New Roman"/>
        <w:sz w:val="20"/>
        <w:szCs w:val="20"/>
      </w:rPr>
      <w:fldChar w:fldCharType="separate"/>
    </w:r>
    <w:r w:rsidR="00146C2F">
      <w:rPr>
        <w:rFonts w:ascii="Times New Roman" w:hAnsi="Times New Roman"/>
        <w:noProof/>
        <w:sz w:val="20"/>
        <w:szCs w:val="20"/>
      </w:rPr>
      <w:t>IEMAnotp_100817_nomaIDB</w:t>
    </w:r>
    <w:r w:rsidRPr="00AF7C95">
      <w:rPr>
        <w:rFonts w:ascii="Times New Roman" w:hAnsi="Times New Roman"/>
        <w:sz w:val="20"/>
        <w:szCs w:val="20"/>
      </w:rPr>
      <w:fldChar w:fldCharType="end"/>
    </w:r>
  </w:p>
  <w:p w14:paraId="4767A65A" w14:textId="3A98FBF8" w:rsidR="00692F86" w:rsidRPr="00A30B36" w:rsidRDefault="00692F86" w:rsidP="00A30B3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B23A" w14:textId="77777777" w:rsidR="00973BC2" w:rsidRDefault="00973BC2" w:rsidP="00032AA2">
      <w:r>
        <w:separator/>
      </w:r>
    </w:p>
  </w:footnote>
  <w:footnote w:type="continuationSeparator" w:id="0">
    <w:p w14:paraId="0EAE1778" w14:textId="77777777" w:rsidR="00973BC2" w:rsidRDefault="00973BC2" w:rsidP="00032AA2">
      <w:r>
        <w:continuationSeparator/>
      </w:r>
    </w:p>
  </w:footnote>
  <w:footnote w:id="1">
    <w:p w14:paraId="3A186D37" w14:textId="77777777" w:rsidR="006F6110" w:rsidRPr="00D128CC" w:rsidRDefault="00032AA2" w:rsidP="006F6110">
      <w:pPr>
        <w:ind w:firstLine="0"/>
        <w:rPr>
          <w:rFonts w:ascii="Times New Roman" w:hAnsi="Times New Roman"/>
        </w:rPr>
      </w:pPr>
      <w:r w:rsidRPr="00802AC5">
        <w:rPr>
          <w:rStyle w:val="Vresatsauce"/>
          <w:rFonts w:ascii="Times New Roman" w:hAnsi="Times New Roman"/>
        </w:rPr>
        <w:footnoteRef/>
      </w:r>
      <w:r w:rsidRPr="00802AC5">
        <w:rPr>
          <w:rFonts w:ascii="Times New Roman" w:hAnsi="Times New Roman"/>
        </w:rPr>
        <w:t xml:space="preserve"> </w:t>
      </w:r>
      <w:r w:rsidR="006F6110" w:rsidRPr="00D128CC">
        <w:rPr>
          <w:rFonts w:ascii="Times New Roman" w:hAnsi="Times New Roman"/>
        </w:rPr>
        <w:t xml:space="preserve">Provizoriskā iepirkuma cena balstīta uz pašreizējo tirgus piedāvājumu. </w:t>
      </w:r>
    </w:p>
    <w:p w14:paraId="66B45CAB" w14:textId="77777777" w:rsidR="006F6110" w:rsidRPr="00D128CC" w:rsidRDefault="006F6110" w:rsidP="006F6110">
      <w:pPr>
        <w:rPr>
          <w:rFonts w:ascii="Times New Roman" w:hAnsi="Times New Roman"/>
        </w:rPr>
      </w:pPr>
    </w:p>
    <w:p w14:paraId="6B1CD6FA" w14:textId="3053FD6A" w:rsidR="00032AA2" w:rsidRPr="00802AC5" w:rsidRDefault="00032AA2" w:rsidP="00032AA2">
      <w:pPr>
        <w:pStyle w:val="Vresteksts"/>
        <w:rPr>
          <w:rFonts w:ascii="Times New Roman" w:hAnsi="Times New Roman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A2"/>
    <w:rsid w:val="00032AA2"/>
    <w:rsid w:val="00041D37"/>
    <w:rsid w:val="0004731F"/>
    <w:rsid w:val="000854A4"/>
    <w:rsid w:val="001079B5"/>
    <w:rsid w:val="001351C6"/>
    <w:rsid w:val="00146C2F"/>
    <w:rsid w:val="001A2F00"/>
    <w:rsid w:val="001B5C32"/>
    <w:rsid w:val="00292CDA"/>
    <w:rsid w:val="002A3302"/>
    <w:rsid w:val="00303F8B"/>
    <w:rsid w:val="0031654C"/>
    <w:rsid w:val="00367C25"/>
    <w:rsid w:val="00380FB5"/>
    <w:rsid w:val="003B4CFD"/>
    <w:rsid w:val="003B4FCD"/>
    <w:rsid w:val="003B6BF6"/>
    <w:rsid w:val="00482CD2"/>
    <w:rsid w:val="00491848"/>
    <w:rsid w:val="00512DD7"/>
    <w:rsid w:val="006340DA"/>
    <w:rsid w:val="00692F86"/>
    <w:rsid w:val="006E5EA7"/>
    <w:rsid w:val="006F6110"/>
    <w:rsid w:val="00700AB6"/>
    <w:rsid w:val="00712BB7"/>
    <w:rsid w:val="00740B09"/>
    <w:rsid w:val="00772C82"/>
    <w:rsid w:val="007A79BA"/>
    <w:rsid w:val="007B1BD0"/>
    <w:rsid w:val="00806D67"/>
    <w:rsid w:val="008466E3"/>
    <w:rsid w:val="00861FA5"/>
    <w:rsid w:val="008B276D"/>
    <w:rsid w:val="00937BE1"/>
    <w:rsid w:val="00945977"/>
    <w:rsid w:val="00973BC2"/>
    <w:rsid w:val="00A032FA"/>
    <w:rsid w:val="00A30B36"/>
    <w:rsid w:val="00A36F63"/>
    <w:rsid w:val="00A71A75"/>
    <w:rsid w:val="00AC5A0B"/>
    <w:rsid w:val="00AF7C95"/>
    <w:rsid w:val="00C322B8"/>
    <w:rsid w:val="00C36C89"/>
    <w:rsid w:val="00C53113"/>
    <w:rsid w:val="00CF4473"/>
    <w:rsid w:val="00D128CC"/>
    <w:rsid w:val="00D775F0"/>
    <w:rsid w:val="00D96BBD"/>
    <w:rsid w:val="00DC560B"/>
    <w:rsid w:val="00DF3626"/>
    <w:rsid w:val="00E32F83"/>
    <w:rsid w:val="00E81F2B"/>
    <w:rsid w:val="00ED7BEE"/>
    <w:rsid w:val="00FD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064A"/>
  <w15:chartTrackingRefBased/>
  <w15:docId w15:val="{D53D9BBA-67A9-4CA2-8385-9465E81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2AA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0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032AA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32AA2"/>
    <w:rPr>
      <w:rFonts w:ascii="Calibri" w:eastAsia="Times New Roman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32AA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C560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560B"/>
    <w:rPr>
      <w:rFonts w:ascii="Segoe UI" w:eastAsia="Times New Roman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692F8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92F86"/>
    <w:rPr>
      <w:rFonts w:ascii="Calibri" w:eastAsia="Times New Roman" w:hAnsi="Calibri" w:cs="Times New Roman"/>
    </w:rPr>
  </w:style>
  <w:style w:type="paragraph" w:styleId="Kjene">
    <w:name w:val="footer"/>
    <w:basedOn w:val="Parasts"/>
    <w:link w:val="KjeneRakstz"/>
    <w:unhideWhenUsed/>
    <w:rsid w:val="00692F8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92F86"/>
    <w:rPr>
      <w:rFonts w:ascii="Calibri" w:eastAsia="Times New Roman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1B5C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B5C3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B5C32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B5C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B5C3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aisf">
    <w:name w:val="naisf"/>
    <w:basedOn w:val="Parasts"/>
    <w:rsid w:val="00740B0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GB"/>
    </w:rPr>
  </w:style>
  <w:style w:type="character" w:styleId="Hipersaite">
    <w:name w:val="Hyperlink"/>
    <w:uiPriority w:val="99"/>
    <w:unhideWhenUsed/>
    <w:rsid w:val="00740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ita.kestere@idb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9241-0409-47A4-897D-CFD4BDE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23</Words>
  <Characters>104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akere</dc:creator>
  <cp:keywords/>
  <dc:description/>
  <cp:lastModifiedBy>Gita Ķestere</cp:lastModifiedBy>
  <cp:revision>7</cp:revision>
  <cp:lastPrinted>2017-08-10T12:31:00Z</cp:lastPrinted>
  <dcterms:created xsi:type="dcterms:W3CDTF">2017-08-10T12:24:00Z</dcterms:created>
  <dcterms:modified xsi:type="dcterms:W3CDTF">2017-08-10T12:52:00Z</dcterms:modified>
</cp:coreProperties>
</file>